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0D0" w:rsidRPr="005B76A5" w:rsidRDefault="006100D0" w:rsidP="005B76A5">
      <w:pPr>
        <w:jc w:val="right"/>
        <w:rPr>
          <w:szCs w:val="21"/>
        </w:rPr>
      </w:pPr>
      <w:bookmarkStart w:id="0" w:name="_GoBack"/>
      <w:bookmarkEnd w:id="0"/>
    </w:p>
    <w:p w:rsidR="005B76A5" w:rsidRDefault="005B76A5" w:rsidP="006100D0">
      <w:pPr>
        <w:jc w:val="center"/>
        <w:rPr>
          <w:sz w:val="36"/>
          <w:szCs w:val="36"/>
        </w:rPr>
      </w:pPr>
    </w:p>
    <w:p w:rsidR="006100D0" w:rsidRPr="00E567A2" w:rsidRDefault="006100D0" w:rsidP="006100D0">
      <w:pPr>
        <w:jc w:val="center"/>
        <w:rPr>
          <w:sz w:val="36"/>
          <w:szCs w:val="36"/>
        </w:rPr>
      </w:pPr>
      <w:r w:rsidRPr="00E567A2">
        <w:rPr>
          <w:rFonts w:hint="eastAsia"/>
          <w:sz w:val="36"/>
          <w:szCs w:val="36"/>
        </w:rPr>
        <w:t>受講申請書</w:t>
      </w:r>
    </w:p>
    <w:p w:rsidR="006100D0" w:rsidRDefault="006100D0" w:rsidP="006100D0"/>
    <w:p w:rsidR="006100D0" w:rsidRPr="00955F36" w:rsidRDefault="006100D0" w:rsidP="006100D0">
      <w:pPr>
        <w:rPr>
          <w:sz w:val="28"/>
          <w:szCs w:val="28"/>
        </w:rPr>
      </w:pPr>
      <w:r w:rsidRPr="00955F36">
        <w:rPr>
          <w:rFonts w:hint="eastAsia"/>
          <w:sz w:val="28"/>
          <w:szCs w:val="28"/>
        </w:rPr>
        <w:t>私は、和歌山県立医科大学特定行為研修に参加を申し込みます。</w:t>
      </w:r>
    </w:p>
    <w:p w:rsidR="006100D0" w:rsidRDefault="006100D0" w:rsidP="006100D0"/>
    <w:p w:rsidR="006100D0" w:rsidRPr="00E567A2" w:rsidRDefault="006100D0" w:rsidP="006100D0">
      <w:pPr>
        <w:rPr>
          <w:sz w:val="24"/>
          <w:szCs w:val="24"/>
        </w:rPr>
      </w:pPr>
      <w:r w:rsidRPr="00E567A2">
        <w:rPr>
          <w:rFonts w:hint="eastAsia"/>
          <w:sz w:val="24"/>
          <w:szCs w:val="24"/>
        </w:rPr>
        <w:t>下記にチェックした特定行為区分の受講を申し込みます。（複数受講の場合は、希望するもの全てにチェックしてください）</w:t>
      </w:r>
    </w:p>
    <w:p w:rsidR="006100D0" w:rsidRPr="00955F36" w:rsidRDefault="006100D0" w:rsidP="006100D0">
      <w:pPr>
        <w:rPr>
          <w:sz w:val="24"/>
          <w:szCs w:val="24"/>
        </w:rPr>
      </w:pP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呼吸器（気道確保に係るもの）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呼吸器（長期呼吸療法に係るもの）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に係るカテーテル管理（中心静脈カテーテル管理）関連</w:t>
      </w:r>
      <w:r w:rsidRPr="00955F36">
        <w:rPr>
          <w:rFonts w:ascii="ＭＳ 明朝" w:eastAsia="ＭＳ 明朝" w:cs="ＭＳ 明朝"/>
        </w:rPr>
        <w:t xml:space="preserve"> </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に係るカテーテル管理（末梢留置型中心静脈注射用カテーテル管理）関連</w:t>
      </w:r>
    </w:p>
    <w:p w:rsidR="006100D0" w:rsidRPr="00955F36" w:rsidRDefault="006100D0" w:rsidP="006100D0">
      <w:pPr>
        <w:pStyle w:val="Default"/>
        <w:numPr>
          <w:ilvl w:val="0"/>
          <w:numId w:val="3"/>
        </w:numPr>
        <w:rPr>
          <w:rFonts w:ascii="ＭＳ 明朝" w:eastAsia="ＭＳ 明朝" w:cs="ＭＳ 明朝"/>
        </w:rPr>
      </w:pPr>
      <w:r w:rsidRPr="00955F36">
        <w:rPr>
          <w:rFonts w:ascii="ＭＳ 明朝" w:eastAsia="ＭＳ 明朝" w:cs="ＭＳ 明朝" w:hint="eastAsia"/>
        </w:rPr>
        <w:t>栄養及び水分管理に係る薬剤投与関連</w:t>
      </w:r>
      <w:r w:rsidRPr="00955F36">
        <w:rPr>
          <w:rFonts w:ascii="ＭＳ 明朝" w:eastAsia="ＭＳ 明朝" w:cs="ＭＳ 明朝"/>
        </w:rPr>
        <w:t xml:space="preserve"> </w:t>
      </w:r>
    </w:p>
    <w:p w:rsidR="006100D0" w:rsidRPr="00955F36" w:rsidRDefault="006100D0" w:rsidP="006100D0">
      <w:pPr>
        <w:rPr>
          <w:sz w:val="24"/>
          <w:szCs w:val="24"/>
        </w:rPr>
      </w:pPr>
    </w:p>
    <w:p w:rsidR="006100D0" w:rsidRPr="00955F36" w:rsidRDefault="00AA1925" w:rsidP="00AA1925">
      <w:pPr>
        <w:ind w:left="240" w:hangingChars="100" w:hanging="240"/>
        <w:rPr>
          <w:sz w:val="24"/>
          <w:szCs w:val="24"/>
        </w:rPr>
      </w:pPr>
      <w:r>
        <w:rPr>
          <w:rFonts w:hint="eastAsia"/>
          <w:sz w:val="24"/>
          <w:szCs w:val="24"/>
        </w:rPr>
        <w:t>※受講者は、特定行為区分の研修前に、共通科目を受講する必要があります。共通</w:t>
      </w:r>
      <w:r w:rsidR="006100D0" w:rsidRPr="00955F36">
        <w:rPr>
          <w:rFonts w:hint="eastAsia"/>
          <w:sz w:val="24"/>
          <w:szCs w:val="24"/>
        </w:rPr>
        <w:t>科目は放送大学での講義・演習および和歌山県立医科大学での実習を全て受講し修了しなければなりません。</w:t>
      </w:r>
    </w:p>
    <w:p w:rsidR="006100D0" w:rsidRPr="00E567A2"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Default="006100D0" w:rsidP="006100D0">
      <w:pPr>
        <w:rPr>
          <w:sz w:val="22"/>
        </w:rPr>
      </w:pPr>
    </w:p>
    <w:p w:rsidR="006100D0" w:rsidRPr="001A65C8" w:rsidRDefault="006100D0" w:rsidP="006100D0">
      <w:pPr>
        <w:rPr>
          <w:sz w:val="22"/>
        </w:rPr>
      </w:pPr>
    </w:p>
    <w:p w:rsidR="006100D0" w:rsidRPr="001A65C8" w:rsidRDefault="006100D0" w:rsidP="007449CD">
      <w:pPr>
        <w:ind w:left="3360" w:firstLineChars="700" w:firstLine="1540"/>
        <w:rPr>
          <w:sz w:val="22"/>
        </w:rPr>
      </w:pPr>
      <w:r w:rsidRPr="001A65C8">
        <w:rPr>
          <w:rFonts w:hint="eastAsia"/>
          <w:sz w:val="22"/>
        </w:rPr>
        <w:t xml:space="preserve">　　　年　　　　月　　　　日</w:t>
      </w:r>
    </w:p>
    <w:p w:rsidR="006100D0" w:rsidRPr="001A65C8" w:rsidRDefault="006100D0" w:rsidP="006100D0">
      <w:pPr>
        <w:ind w:left="3360" w:firstLine="840"/>
        <w:rPr>
          <w:sz w:val="22"/>
        </w:rPr>
      </w:pPr>
      <w:r w:rsidRPr="001A65C8">
        <w:rPr>
          <w:rFonts w:hint="eastAsia"/>
          <w:sz w:val="22"/>
        </w:rPr>
        <w:t>所属</w:t>
      </w:r>
    </w:p>
    <w:p w:rsidR="006100D0" w:rsidRPr="001A65C8" w:rsidRDefault="006100D0" w:rsidP="006100D0">
      <w:pPr>
        <w:ind w:left="3360" w:firstLine="840"/>
        <w:rPr>
          <w:sz w:val="22"/>
        </w:rPr>
      </w:pPr>
      <w:r w:rsidRPr="001A65C8">
        <w:rPr>
          <w:rFonts w:hint="eastAsia"/>
          <w:sz w:val="22"/>
        </w:rPr>
        <w:t>自宅住所</w:t>
      </w:r>
    </w:p>
    <w:p w:rsidR="006100D0" w:rsidRPr="001A65C8" w:rsidRDefault="006100D0" w:rsidP="006100D0">
      <w:pPr>
        <w:ind w:left="3360" w:firstLine="840"/>
        <w:rPr>
          <w:sz w:val="22"/>
        </w:rPr>
      </w:pPr>
      <w:r w:rsidRPr="001A65C8">
        <w:rPr>
          <w:rFonts w:hint="eastAsia"/>
          <w:sz w:val="22"/>
        </w:rPr>
        <w:t>電話番号</w:t>
      </w:r>
    </w:p>
    <w:p w:rsidR="006100D0" w:rsidRDefault="006100D0" w:rsidP="006100D0">
      <w:pPr>
        <w:ind w:left="3360" w:firstLine="840"/>
        <w:jc w:val="left"/>
        <w:rPr>
          <w:sz w:val="22"/>
        </w:rPr>
      </w:pPr>
      <w:r>
        <w:rPr>
          <w:rFonts w:hint="eastAsia"/>
          <w:sz w:val="22"/>
        </w:rPr>
        <w:t>受講者氏名（</w:t>
      </w:r>
      <w:r>
        <w:rPr>
          <w:rFonts w:hint="eastAsia"/>
        </w:rPr>
        <w:t>自署</w:t>
      </w:r>
      <w:r>
        <w:rPr>
          <w:rFonts w:hint="eastAsia"/>
          <w:sz w:val="22"/>
        </w:rPr>
        <w:t xml:space="preserve">）　　　　　　　　　</w:t>
      </w:r>
      <w:r w:rsidRPr="001A65C8">
        <w:rPr>
          <w:rFonts w:hint="eastAsia"/>
          <w:sz w:val="22"/>
        </w:rPr>
        <w:t>印</w:t>
      </w:r>
    </w:p>
    <w:p w:rsidR="006100D0" w:rsidRDefault="006100D0" w:rsidP="006100D0">
      <w:pPr>
        <w:rPr>
          <w:sz w:val="22"/>
        </w:rPr>
      </w:pPr>
    </w:p>
    <w:p w:rsidR="008D0C50" w:rsidRDefault="008D0C50" w:rsidP="006100D0">
      <w:pPr>
        <w:rPr>
          <w:sz w:val="22"/>
        </w:rPr>
      </w:pPr>
    </w:p>
    <w:p w:rsidR="006100D0" w:rsidRDefault="006100D0" w:rsidP="006100D0">
      <w:pPr>
        <w:rPr>
          <w:sz w:val="22"/>
        </w:rPr>
      </w:pPr>
      <w:r>
        <w:rPr>
          <w:rFonts w:hint="eastAsia"/>
          <w:noProof/>
          <w:sz w:val="22"/>
        </w:rPr>
        <mc:AlternateContent>
          <mc:Choice Requires="wps">
            <w:drawing>
              <wp:anchor distT="0" distB="0" distL="114300" distR="114300" simplePos="0" relativeHeight="251663360" behindDoc="0" locked="0" layoutInCell="1" allowOverlap="1" wp14:anchorId="0BDB21E2" wp14:editId="70AFA474">
                <wp:simplePos x="0" y="0"/>
                <wp:positionH relativeFrom="column">
                  <wp:posOffset>-33656</wp:posOffset>
                </wp:positionH>
                <wp:positionV relativeFrom="paragraph">
                  <wp:posOffset>109855</wp:posOffset>
                </wp:positionV>
                <wp:extent cx="578167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781675" cy="476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7873C" id="正方形/長方形 2" o:spid="_x0000_s1026" style="position:absolute;left:0;text-align:left;margin-left:-2.65pt;margin-top:8.65pt;width:455.2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" filled="f" strokecolor="black [3213]" strokeweight="1pt"/>
            </w:pict>
          </mc:Fallback>
        </mc:AlternateContent>
      </w:r>
    </w:p>
    <w:p w:rsidR="006100D0" w:rsidRPr="001A65C8" w:rsidRDefault="006100D0" w:rsidP="006100D0">
      <w:pPr>
        <w:rPr>
          <w:sz w:val="22"/>
        </w:rPr>
      </w:pPr>
      <w:r>
        <w:rPr>
          <w:rFonts w:hint="eastAsia"/>
          <w:sz w:val="22"/>
        </w:rPr>
        <w:t>受付番号（事務記載）</w:t>
      </w:r>
    </w:p>
    <w:p w:rsidR="006100D0" w:rsidRPr="00316C11" w:rsidRDefault="006100D0" w:rsidP="006100D0"/>
    <w:p w:rsidR="00037BEA" w:rsidRPr="005B76A5" w:rsidRDefault="00037BEA" w:rsidP="004A161A">
      <w:pPr>
        <w:rPr>
          <w:szCs w:val="21"/>
        </w:rPr>
      </w:pPr>
    </w:p>
    <w:sectPr w:rsidR="00037BEA" w:rsidRPr="005B76A5" w:rsidSect="007A62DF">
      <w:headerReference w:type="default" r:id="rId8"/>
      <w:footerReference w:type="default" r:id="rId9"/>
      <w:pgSz w:w="11906" w:h="16838" w:code="9"/>
      <w:pgMar w:top="1701" w:right="1418" w:bottom="1701" w:left="1418" w:header="851" w:footer="283" w:gutter="0"/>
      <w:pgNumType w:start="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994" w:rsidRDefault="00284994" w:rsidP="00794DA4">
      <w:r>
        <w:separator/>
      </w:r>
    </w:p>
  </w:endnote>
  <w:endnote w:type="continuationSeparator" w:id="0">
    <w:p w:rsidR="00284994" w:rsidRDefault="00284994" w:rsidP="0079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947815"/>
      <w:docPartObj>
        <w:docPartGallery w:val="Page Numbers (Bottom of Page)"/>
        <w:docPartUnique/>
      </w:docPartObj>
    </w:sdtPr>
    <w:sdtContent>
      <w:p w:rsidR="007A62DF" w:rsidRDefault="007A62DF">
        <w:pPr>
          <w:pStyle w:val="a5"/>
          <w:jc w:val="center"/>
        </w:pPr>
        <w:r>
          <w:fldChar w:fldCharType="begin"/>
        </w:r>
        <w:r>
          <w:instrText>PAGE   \* MERGEFORMAT</w:instrText>
        </w:r>
        <w:r>
          <w:fldChar w:fldCharType="separate"/>
        </w:r>
        <w:r w:rsidRPr="007A62DF">
          <w:rPr>
            <w:noProof/>
            <w:lang w:val="ja-JP"/>
          </w:rPr>
          <w:t>8</w:t>
        </w:r>
        <w:r>
          <w:fldChar w:fldCharType="end"/>
        </w:r>
      </w:p>
    </w:sdtContent>
  </w:sdt>
  <w:p w:rsidR="007A62DF" w:rsidRDefault="007A62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994" w:rsidRDefault="00284994" w:rsidP="00794DA4">
      <w:r>
        <w:separator/>
      </w:r>
    </w:p>
  </w:footnote>
  <w:footnote w:type="continuationSeparator" w:id="0">
    <w:p w:rsidR="00284994" w:rsidRDefault="00284994" w:rsidP="0079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54F" w:rsidRDefault="0052054F">
    <w:pPr>
      <w:pStyle w:val="a3"/>
    </w:pPr>
    <w:r>
      <w:ptab w:relativeTo="margin" w:alignment="right" w:leader="none"/>
    </w:r>
    <w: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14921"/>
    <w:multiLevelType w:val="hybridMultilevel"/>
    <w:tmpl w:val="E482F34C"/>
    <w:lvl w:ilvl="0" w:tplc="E1C84606">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7134BC"/>
    <w:multiLevelType w:val="hybridMultilevel"/>
    <w:tmpl w:val="20FE2238"/>
    <w:lvl w:ilvl="0" w:tplc="8D50CBB2">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DF518D"/>
    <w:multiLevelType w:val="hybridMultilevel"/>
    <w:tmpl w:val="3ADEE53E"/>
    <w:lvl w:ilvl="0" w:tplc="2076902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287"/>
    <w:rsid w:val="00027938"/>
    <w:rsid w:val="00037BEA"/>
    <w:rsid w:val="0004674F"/>
    <w:rsid w:val="000A6091"/>
    <w:rsid w:val="000E5665"/>
    <w:rsid w:val="001445B4"/>
    <w:rsid w:val="00183B5E"/>
    <w:rsid w:val="001A6477"/>
    <w:rsid w:val="00234800"/>
    <w:rsid w:val="00280C39"/>
    <w:rsid w:val="00284994"/>
    <w:rsid w:val="002E347D"/>
    <w:rsid w:val="002F64C7"/>
    <w:rsid w:val="00303D4E"/>
    <w:rsid w:val="003155FD"/>
    <w:rsid w:val="0035160E"/>
    <w:rsid w:val="00397F13"/>
    <w:rsid w:val="004718FF"/>
    <w:rsid w:val="00487560"/>
    <w:rsid w:val="00492232"/>
    <w:rsid w:val="004A161A"/>
    <w:rsid w:val="004C10E7"/>
    <w:rsid w:val="004C4E22"/>
    <w:rsid w:val="004C571C"/>
    <w:rsid w:val="0052054F"/>
    <w:rsid w:val="005408C2"/>
    <w:rsid w:val="00591AF5"/>
    <w:rsid w:val="005B76A5"/>
    <w:rsid w:val="005C0BE5"/>
    <w:rsid w:val="005F5AEA"/>
    <w:rsid w:val="005F76E2"/>
    <w:rsid w:val="006100D0"/>
    <w:rsid w:val="00611377"/>
    <w:rsid w:val="00634287"/>
    <w:rsid w:val="00675CD4"/>
    <w:rsid w:val="006C6A32"/>
    <w:rsid w:val="006E294F"/>
    <w:rsid w:val="007449CD"/>
    <w:rsid w:val="00794DA4"/>
    <w:rsid w:val="007A62DF"/>
    <w:rsid w:val="007B14A0"/>
    <w:rsid w:val="007B37ED"/>
    <w:rsid w:val="007E27BA"/>
    <w:rsid w:val="00820F4D"/>
    <w:rsid w:val="008265E8"/>
    <w:rsid w:val="008C3EF4"/>
    <w:rsid w:val="008D0C50"/>
    <w:rsid w:val="008D169A"/>
    <w:rsid w:val="008E0CD9"/>
    <w:rsid w:val="008E246D"/>
    <w:rsid w:val="009A16E7"/>
    <w:rsid w:val="00A709F5"/>
    <w:rsid w:val="00A81B79"/>
    <w:rsid w:val="00AA1925"/>
    <w:rsid w:val="00AA3724"/>
    <w:rsid w:val="00BD2509"/>
    <w:rsid w:val="00C201B0"/>
    <w:rsid w:val="00C233DA"/>
    <w:rsid w:val="00C361FA"/>
    <w:rsid w:val="00D70D89"/>
    <w:rsid w:val="00DB2E1B"/>
    <w:rsid w:val="00E01DE8"/>
    <w:rsid w:val="00E24D80"/>
    <w:rsid w:val="00E902A7"/>
    <w:rsid w:val="00EF7374"/>
    <w:rsid w:val="00F07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6AFE8D4-8499-4EC9-BCD2-D199EDDBF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428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794DA4"/>
    <w:pPr>
      <w:tabs>
        <w:tab w:val="center" w:pos="4252"/>
        <w:tab w:val="right" w:pos="8504"/>
      </w:tabs>
      <w:snapToGrid w:val="0"/>
    </w:pPr>
  </w:style>
  <w:style w:type="character" w:customStyle="1" w:styleId="a4">
    <w:name w:val="ヘッダー (文字)"/>
    <w:basedOn w:val="a0"/>
    <w:link w:val="a3"/>
    <w:uiPriority w:val="99"/>
    <w:rsid w:val="00794DA4"/>
  </w:style>
  <w:style w:type="paragraph" w:styleId="a5">
    <w:name w:val="footer"/>
    <w:basedOn w:val="a"/>
    <w:link w:val="a6"/>
    <w:uiPriority w:val="99"/>
    <w:unhideWhenUsed/>
    <w:rsid w:val="00794DA4"/>
    <w:pPr>
      <w:tabs>
        <w:tab w:val="center" w:pos="4252"/>
        <w:tab w:val="right" w:pos="8504"/>
      </w:tabs>
      <w:snapToGrid w:val="0"/>
    </w:pPr>
  </w:style>
  <w:style w:type="character" w:customStyle="1" w:styleId="a6">
    <w:name w:val="フッター (文字)"/>
    <w:basedOn w:val="a0"/>
    <w:link w:val="a5"/>
    <w:uiPriority w:val="99"/>
    <w:rsid w:val="00794DA4"/>
  </w:style>
  <w:style w:type="table" w:styleId="a7">
    <w:name w:val="Table Grid"/>
    <w:basedOn w:val="a1"/>
    <w:uiPriority w:val="59"/>
    <w:rsid w:val="00E24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02A7"/>
    <w:pPr>
      <w:ind w:leftChars="400" w:left="840"/>
    </w:pPr>
  </w:style>
  <w:style w:type="character" w:styleId="a9">
    <w:name w:val="Hyperlink"/>
    <w:basedOn w:val="a0"/>
    <w:uiPriority w:val="99"/>
    <w:unhideWhenUsed/>
    <w:rsid w:val="008C3EF4"/>
    <w:rPr>
      <w:color w:val="0563C1" w:themeColor="hyperlink"/>
      <w:u w:val="single"/>
    </w:rPr>
  </w:style>
  <w:style w:type="paragraph" w:styleId="aa">
    <w:name w:val="No Spacing"/>
    <w:uiPriority w:val="1"/>
    <w:qFormat/>
    <w:rsid w:val="000E5665"/>
    <w:pPr>
      <w:widowControl w:val="0"/>
      <w:jc w:val="both"/>
    </w:pPr>
  </w:style>
  <w:style w:type="paragraph" w:styleId="ab">
    <w:name w:val="Balloon Text"/>
    <w:basedOn w:val="a"/>
    <w:link w:val="ac"/>
    <w:uiPriority w:val="99"/>
    <w:semiHidden/>
    <w:unhideWhenUsed/>
    <w:rsid w:val="00610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100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8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D4B6-7E18-4801-86D0-737A06E44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Words>
  <Characters>33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dc:creator>
  <cp:lastModifiedBy>User1</cp:lastModifiedBy>
  <cp:revision>4</cp:revision>
  <cp:lastPrinted>2017-02-22T00:16:00Z</cp:lastPrinted>
  <dcterms:created xsi:type="dcterms:W3CDTF">2017-02-22T00:27:00Z</dcterms:created>
  <dcterms:modified xsi:type="dcterms:W3CDTF">2017-12-20T06:06:00Z</dcterms:modified>
</cp:coreProperties>
</file>